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6974" w14:textId="77777777" w:rsidR="004147B4" w:rsidRPr="004147B4" w:rsidRDefault="004147B4" w:rsidP="004147B4">
      <w:pPr>
        <w:ind w:left="233" w:hangingChars="100" w:hanging="233"/>
        <w:rPr>
          <w:rFonts w:ascii="游明朝" w:eastAsia="游明朝"/>
        </w:rPr>
      </w:pPr>
      <w:r w:rsidRPr="004147B4">
        <w:rPr>
          <w:rFonts w:ascii="游明朝" w:hAnsi="游明朝" w:hint="eastAsia"/>
        </w:rPr>
        <w:t>別記様式（第</w:t>
      </w:r>
      <w:r w:rsidR="00A1726D">
        <w:rPr>
          <w:rFonts w:ascii="游明朝" w:hAnsi="游明朝" w:hint="eastAsia"/>
        </w:rPr>
        <w:t>７</w:t>
      </w:r>
      <w:r w:rsidRPr="004147B4">
        <w:rPr>
          <w:rFonts w:ascii="游明朝" w:hAnsi="游明朝" w:hint="eastAsia"/>
        </w:rPr>
        <w:t>条関係）</w:t>
      </w:r>
    </w:p>
    <w:p w14:paraId="7C6D835E" w14:textId="77777777" w:rsidR="004147B4" w:rsidRPr="004147B4" w:rsidRDefault="004147B4" w:rsidP="004147B4">
      <w:pPr>
        <w:ind w:left="233" w:hangingChars="100" w:hanging="233"/>
        <w:jc w:val="right"/>
        <w:rPr>
          <w:rFonts w:ascii="游明朝" w:eastAsia="游明朝"/>
        </w:rPr>
      </w:pPr>
      <w:r w:rsidRPr="004147B4">
        <w:rPr>
          <w:rFonts w:ascii="游明朝" w:hAnsi="游明朝" w:hint="eastAsia"/>
        </w:rPr>
        <w:t>年　　月　　日</w:t>
      </w:r>
    </w:p>
    <w:p w14:paraId="1055B3A6" w14:textId="77777777" w:rsidR="004147B4" w:rsidRPr="004147B4" w:rsidRDefault="004147B4" w:rsidP="004147B4">
      <w:pPr>
        <w:ind w:left="233" w:hangingChars="100" w:hanging="233"/>
        <w:rPr>
          <w:rFonts w:ascii="游明朝" w:eastAsia="游明朝"/>
          <w:color w:val="FF0000"/>
        </w:rPr>
      </w:pPr>
    </w:p>
    <w:p w14:paraId="42D99C94" w14:textId="77777777" w:rsidR="004147B4" w:rsidRPr="004147B4" w:rsidRDefault="004147B4" w:rsidP="004147B4">
      <w:pPr>
        <w:ind w:left="233" w:hangingChars="100" w:hanging="233"/>
        <w:jc w:val="center"/>
        <w:rPr>
          <w:rFonts w:ascii="游明朝" w:eastAsia="游明朝"/>
          <w:color w:val="FF0000"/>
        </w:rPr>
      </w:pPr>
      <w:r w:rsidRPr="004147B4">
        <w:rPr>
          <w:rFonts w:ascii="游明朝" w:hAnsi="游明朝" w:hint="eastAsia"/>
        </w:rPr>
        <w:t>白石川堤一目千本桜植樹１００周年記念ロゴマーク使用届出書（営利目的用）</w:t>
      </w:r>
    </w:p>
    <w:p w14:paraId="3158B93A" w14:textId="77777777" w:rsidR="004147B4" w:rsidRPr="004147B4" w:rsidRDefault="004147B4" w:rsidP="004147B4">
      <w:pPr>
        <w:rPr>
          <w:rFonts w:ascii="游明朝" w:eastAsia="游明朝"/>
          <w:color w:val="FF0000"/>
        </w:rPr>
      </w:pPr>
    </w:p>
    <w:p w14:paraId="33C6A948" w14:textId="77777777" w:rsidR="004147B4" w:rsidRPr="004147B4" w:rsidRDefault="004147B4" w:rsidP="004147B4">
      <w:pPr>
        <w:ind w:leftChars="100" w:left="233"/>
        <w:rPr>
          <w:rFonts w:ascii="游明朝" w:eastAsia="游明朝"/>
        </w:rPr>
      </w:pPr>
      <w:r w:rsidRPr="004147B4">
        <w:rPr>
          <w:rFonts w:ascii="游明朝" w:hAnsi="游明朝" w:hint="eastAsia"/>
        </w:rPr>
        <w:t>大河原町長　様</w:t>
      </w:r>
    </w:p>
    <w:p w14:paraId="6759065F" w14:textId="77777777" w:rsidR="004147B4" w:rsidRPr="004147B4" w:rsidRDefault="004147B4" w:rsidP="004147B4">
      <w:pPr>
        <w:ind w:left="233" w:hangingChars="100" w:hanging="233"/>
        <w:rPr>
          <w:rFonts w:ascii="游明朝" w:eastAsia="游明朝"/>
          <w:color w:val="FF0000"/>
        </w:rPr>
      </w:pPr>
    </w:p>
    <w:p w14:paraId="5D5654D5" w14:textId="77777777" w:rsidR="004147B4" w:rsidRPr="004147B4" w:rsidRDefault="004147B4" w:rsidP="004147B4">
      <w:pPr>
        <w:ind w:firstLineChars="1400" w:firstLine="3255"/>
        <w:rPr>
          <w:rFonts w:ascii="游明朝" w:eastAsia="游明朝"/>
        </w:rPr>
      </w:pPr>
      <w:r w:rsidRPr="004147B4">
        <w:rPr>
          <w:rFonts w:ascii="游明朝" w:hAnsi="游明朝" w:hint="eastAsia"/>
        </w:rPr>
        <w:t>申請者　住　所</w:t>
      </w:r>
    </w:p>
    <w:p w14:paraId="540165EA" w14:textId="77777777" w:rsidR="004147B4" w:rsidRPr="004147B4" w:rsidRDefault="004147B4" w:rsidP="004147B4">
      <w:pPr>
        <w:ind w:left="233" w:hangingChars="100" w:hanging="233"/>
        <w:rPr>
          <w:rFonts w:ascii="游明朝" w:eastAsia="游明朝"/>
        </w:rPr>
      </w:pPr>
      <w:r w:rsidRPr="004147B4">
        <w:rPr>
          <w:rFonts w:ascii="游明朝" w:hAnsi="游明朝" w:hint="eastAsia"/>
        </w:rPr>
        <w:t xml:space="preserve">　　　　　　　　　　　　　　　　　　団体名</w:t>
      </w:r>
    </w:p>
    <w:p w14:paraId="54AFA97C" w14:textId="77777777" w:rsidR="004147B4" w:rsidRPr="004147B4" w:rsidRDefault="004147B4" w:rsidP="004147B4">
      <w:pPr>
        <w:ind w:leftChars="100" w:left="233" w:firstLineChars="1700" w:firstLine="3953"/>
        <w:rPr>
          <w:rFonts w:ascii="游明朝" w:eastAsia="游明朝"/>
        </w:rPr>
      </w:pPr>
      <w:r w:rsidRPr="004147B4">
        <w:rPr>
          <w:rFonts w:ascii="游明朝" w:hAnsi="游明朝" w:hint="eastAsia"/>
        </w:rPr>
        <w:t xml:space="preserve">氏名（代表者名）　　　　　　　　　　　　　</w:t>
      </w:r>
    </w:p>
    <w:p w14:paraId="7205CDF7" w14:textId="77777777" w:rsidR="004147B4" w:rsidRPr="004147B4" w:rsidRDefault="004147B4" w:rsidP="004147B4">
      <w:pPr>
        <w:ind w:left="213" w:hangingChars="100" w:hanging="213"/>
        <w:jc w:val="right"/>
        <w:rPr>
          <w:rFonts w:ascii="游明朝" w:eastAsia="游明朝"/>
          <w:color w:val="FF0000"/>
          <w:sz w:val="20"/>
          <w:szCs w:val="20"/>
        </w:rPr>
      </w:pPr>
      <w:r w:rsidRPr="004147B4">
        <w:rPr>
          <w:rFonts w:ascii="游明朝" w:hAnsi="游明朝" w:hint="eastAsia"/>
          <w:color w:val="FF0000"/>
          <w:sz w:val="20"/>
          <w:szCs w:val="20"/>
        </w:rPr>
        <w:t>（署名又は記名押印）</w:t>
      </w:r>
    </w:p>
    <w:p w14:paraId="63BB675A" w14:textId="77777777" w:rsidR="004147B4" w:rsidRPr="004147B4" w:rsidRDefault="004147B4" w:rsidP="004147B4">
      <w:pPr>
        <w:ind w:left="233" w:hangingChars="100" w:hanging="233"/>
        <w:rPr>
          <w:rFonts w:ascii="游明朝" w:eastAsia="游明朝"/>
          <w:color w:val="FF0000"/>
        </w:rPr>
      </w:pPr>
    </w:p>
    <w:p w14:paraId="2778D3D2" w14:textId="77777777" w:rsidR="004147B4" w:rsidRPr="004147B4" w:rsidRDefault="004147B4" w:rsidP="004147B4">
      <w:pPr>
        <w:ind w:left="1" w:firstLineChars="100" w:firstLine="233"/>
        <w:rPr>
          <w:rFonts w:ascii="游明朝" w:eastAsia="游明朝"/>
          <w:color w:val="FF0000"/>
        </w:rPr>
      </w:pPr>
      <w:r w:rsidRPr="004147B4">
        <w:rPr>
          <w:rFonts w:ascii="游明朝" w:hAnsi="游明朝" w:hint="eastAsia"/>
        </w:rPr>
        <w:t>下記の使用対象物件において、白石川堤一目千本桜植樹１００周年記念ロゴマークを使用したいので、白石川堤一目千本桜植樹１００周年記念ロゴマーク使用要綱第７条の規定により、届出します。なお、使用に際しては、白石川堤一目千本桜植樹１００周年記念ロゴマークの使用要綱を遵守します。</w:t>
      </w:r>
    </w:p>
    <w:p w14:paraId="6162D6E2" w14:textId="77777777" w:rsidR="004147B4" w:rsidRPr="004147B4" w:rsidRDefault="004147B4" w:rsidP="004147B4">
      <w:pPr>
        <w:ind w:left="233" w:hangingChars="100" w:hanging="233"/>
        <w:rPr>
          <w:rFonts w:ascii="游明朝" w:eastAsia="游明朝"/>
          <w:color w:val="FF0000"/>
        </w:rPr>
      </w:pPr>
    </w:p>
    <w:p w14:paraId="07637CC1" w14:textId="487DBFF0" w:rsidR="004147B4" w:rsidRPr="004129EA" w:rsidRDefault="004147B4" w:rsidP="004129EA">
      <w:pPr>
        <w:ind w:left="233" w:hangingChars="100" w:hanging="233"/>
        <w:jc w:val="center"/>
        <w:rPr>
          <w:rFonts w:ascii="游明朝" w:eastAsia="游明朝"/>
        </w:rPr>
      </w:pPr>
      <w:r w:rsidRPr="004147B4">
        <w:rPr>
          <w:rFonts w:ascii="游明朝" w:hAnsi="游明朝" w:hint="eastAsia"/>
        </w:rPr>
        <w:t>記</w:t>
      </w:r>
    </w:p>
    <w:tbl>
      <w:tblPr>
        <w:tblW w:w="9014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4"/>
        <w:gridCol w:w="6480"/>
      </w:tblGrid>
      <w:tr w:rsidR="004147B4" w14:paraId="1B0225F5" w14:textId="77777777" w:rsidTr="00B13AFE">
        <w:trPr>
          <w:trHeight w:val="596"/>
        </w:trPr>
        <w:tc>
          <w:tcPr>
            <w:tcW w:w="2534" w:type="dxa"/>
            <w:vAlign w:val="center"/>
          </w:tcPr>
          <w:p w14:paraId="0EB5B495" w14:textId="77777777" w:rsidR="004147B4" w:rsidRPr="004147B4" w:rsidRDefault="004147B4" w:rsidP="00B13AFE">
            <w:pPr>
              <w:jc w:val="center"/>
              <w:rPr>
                <w:rFonts w:ascii="游明朝" w:eastAsia="游明朝"/>
              </w:rPr>
            </w:pPr>
            <w:r w:rsidRPr="004147B4">
              <w:rPr>
                <w:rFonts w:ascii="游明朝" w:hAnsi="游明朝" w:hint="eastAsia"/>
              </w:rPr>
              <w:t>使用対象物件</w:t>
            </w:r>
          </w:p>
        </w:tc>
        <w:tc>
          <w:tcPr>
            <w:tcW w:w="6480" w:type="dxa"/>
          </w:tcPr>
          <w:p w14:paraId="6BDD8201" w14:textId="77777777" w:rsidR="004147B4" w:rsidRPr="004147B4" w:rsidRDefault="004147B4" w:rsidP="00B13AFE">
            <w:pPr>
              <w:widowControl/>
              <w:rPr>
                <w:rFonts w:ascii="游明朝" w:eastAsia="游明朝"/>
              </w:rPr>
            </w:pPr>
          </w:p>
          <w:p w14:paraId="2BD16450" w14:textId="77777777" w:rsidR="004147B4" w:rsidRPr="004147B4" w:rsidRDefault="004147B4" w:rsidP="00B13AFE">
            <w:pPr>
              <w:rPr>
                <w:rFonts w:ascii="游明朝" w:eastAsia="游明朝"/>
              </w:rPr>
            </w:pPr>
          </w:p>
        </w:tc>
      </w:tr>
      <w:tr w:rsidR="004147B4" w14:paraId="4F44BFEF" w14:textId="77777777" w:rsidTr="00B13AFE">
        <w:trPr>
          <w:trHeight w:val="664"/>
        </w:trPr>
        <w:tc>
          <w:tcPr>
            <w:tcW w:w="2534" w:type="dxa"/>
            <w:vAlign w:val="center"/>
          </w:tcPr>
          <w:p w14:paraId="3C76FA20" w14:textId="77777777" w:rsidR="004147B4" w:rsidRPr="00B858BD" w:rsidRDefault="004147B4" w:rsidP="00B13AFE">
            <w:pPr>
              <w:jc w:val="center"/>
            </w:pPr>
            <w:r w:rsidRPr="00B858BD">
              <w:rPr>
                <w:rFonts w:hint="eastAsia"/>
              </w:rPr>
              <w:t>使用方法</w:t>
            </w:r>
          </w:p>
        </w:tc>
        <w:tc>
          <w:tcPr>
            <w:tcW w:w="6480" w:type="dxa"/>
          </w:tcPr>
          <w:p w14:paraId="3B667A76" w14:textId="77777777" w:rsidR="004147B4" w:rsidRPr="00B858BD" w:rsidRDefault="004147B4" w:rsidP="00B13AFE">
            <w:pPr>
              <w:widowControl/>
            </w:pPr>
          </w:p>
          <w:p w14:paraId="6574DCBA" w14:textId="77777777" w:rsidR="004147B4" w:rsidRPr="00B858BD" w:rsidRDefault="004147B4" w:rsidP="00B13AFE"/>
        </w:tc>
      </w:tr>
      <w:tr w:rsidR="004147B4" w14:paraId="54D0666E" w14:textId="77777777" w:rsidTr="00B13AFE">
        <w:trPr>
          <w:trHeight w:val="664"/>
        </w:trPr>
        <w:tc>
          <w:tcPr>
            <w:tcW w:w="2534" w:type="dxa"/>
            <w:vAlign w:val="center"/>
          </w:tcPr>
          <w:p w14:paraId="1B84110A" w14:textId="77777777" w:rsidR="004147B4" w:rsidRPr="004147B4" w:rsidRDefault="004147B4" w:rsidP="00B13AFE">
            <w:pPr>
              <w:jc w:val="center"/>
              <w:rPr>
                <w:rFonts w:ascii="游明朝" w:eastAsia="游明朝"/>
              </w:rPr>
            </w:pPr>
            <w:r w:rsidRPr="004147B4">
              <w:rPr>
                <w:rFonts w:ascii="游明朝" w:hAnsi="游明朝" w:hint="eastAsia"/>
              </w:rPr>
              <w:t>使用期間</w:t>
            </w:r>
          </w:p>
        </w:tc>
        <w:tc>
          <w:tcPr>
            <w:tcW w:w="6480" w:type="dxa"/>
            <w:vAlign w:val="center"/>
          </w:tcPr>
          <w:p w14:paraId="348E5E9C" w14:textId="77777777" w:rsidR="004147B4" w:rsidRPr="004147B4" w:rsidRDefault="004147B4" w:rsidP="00B13AFE">
            <w:pPr>
              <w:ind w:firstLineChars="400" w:firstLine="930"/>
              <w:rPr>
                <w:rFonts w:ascii="游明朝" w:eastAsia="游明朝"/>
              </w:rPr>
            </w:pPr>
            <w:r w:rsidRPr="004147B4">
              <w:rPr>
                <w:rFonts w:ascii="游明朝" w:hAnsi="游明朝" w:hint="eastAsia"/>
              </w:rPr>
              <w:t>年　　月　　日</w:t>
            </w:r>
            <w:r w:rsidR="00A1726D">
              <w:rPr>
                <w:rFonts w:ascii="游明朝" w:hAnsi="游明朝" w:hint="eastAsia"/>
              </w:rPr>
              <w:t>から</w:t>
            </w:r>
            <w:r w:rsidRPr="004147B4">
              <w:rPr>
                <w:rFonts w:ascii="游明朝" w:hAnsi="游明朝" w:hint="eastAsia"/>
              </w:rPr>
              <w:t xml:space="preserve">　　　年　　月　　日　　まで</w:t>
            </w:r>
          </w:p>
        </w:tc>
      </w:tr>
      <w:tr w:rsidR="004147B4" w14:paraId="1CBE280B" w14:textId="77777777" w:rsidTr="00B13AFE">
        <w:trPr>
          <w:trHeight w:val="596"/>
        </w:trPr>
        <w:tc>
          <w:tcPr>
            <w:tcW w:w="2534" w:type="dxa"/>
          </w:tcPr>
          <w:p w14:paraId="59F6690B" w14:textId="77777777" w:rsidR="004147B4" w:rsidRPr="004147B4" w:rsidRDefault="004147B4" w:rsidP="00B13AFE">
            <w:pPr>
              <w:jc w:val="center"/>
              <w:rPr>
                <w:rFonts w:ascii="游明朝" w:eastAsia="游明朝"/>
              </w:rPr>
            </w:pPr>
            <w:r w:rsidRPr="004147B4">
              <w:rPr>
                <w:rFonts w:ascii="游明朝" w:hAnsi="游明朝" w:hint="eastAsia"/>
              </w:rPr>
              <w:t>担当者連絡先</w:t>
            </w:r>
          </w:p>
          <w:p w14:paraId="5D28B817" w14:textId="0A359712" w:rsidR="004147B4" w:rsidRPr="004129EA" w:rsidRDefault="004147B4" w:rsidP="004129EA">
            <w:pPr>
              <w:ind w:rightChars="-42" w:right="-98"/>
              <w:rPr>
                <w:rFonts w:ascii="游明朝" w:eastAsia="游明朝"/>
                <w:sz w:val="16"/>
                <w:szCs w:val="16"/>
              </w:rPr>
            </w:pPr>
            <w:r w:rsidRPr="004129EA">
              <w:rPr>
                <w:rFonts w:ascii="游明朝" w:hAnsi="游明朝" w:hint="eastAsia"/>
                <w:sz w:val="16"/>
                <w:szCs w:val="16"/>
              </w:rPr>
              <w:t>（所属・氏名・電話番号</w:t>
            </w:r>
            <w:r w:rsidR="004129EA" w:rsidRPr="004129EA">
              <w:rPr>
                <w:rFonts w:ascii="游明朝" w:hAnsi="游明朝" w:hint="eastAsia"/>
                <w:sz w:val="16"/>
                <w:szCs w:val="16"/>
              </w:rPr>
              <w:t>等</w:t>
            </w:r>
            <w:r w:rsidRPr="004129EA">
              <w:rPr>
                <w:rFonts w:ascii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6480" w:type="dxa"/>
          </w:tcPr>
          <w:p w14:paraId="7E2B362C" w14:textId="77777777" w:rsidR="004147B4" w:rsidRPr="004147B4" w:rsidRDefault="004147B4" w:rsidP="00B13AFE">
            <w:pPr>
              <w:widowControl/>
              <w:rPr>
                <w:rFonts w:ascii="游明朝" w:eastAsia="游明朝"/>
              </w:rPr>
            </w:pPr>
          </w:p>
          <w:p w14:paraId="5ACA44CC" w14:textId="77777777" w:rsidR="004147B4" w:rsidRPr="004147B4" w:rsidRDefault="004147B4" w:rsidP="00B13AFE">
            <w:pPr>
              <w:rPr>
                <w:rFonts w:ascii="游明朝" w:eastAsia="游明朝"/>
              </w:rPr>
            </w:pPr>
          </w:p>
        </w:tc>
      </w:tr>
      <w:tr w:rsidR="004147B4" w14:paraId="0C548940" w14:textId="77777777" w:rsidTr="00B13AFE">
        <w:trPr>
          <w:trHeight w:val="894"/>
        </w:trPr>
        <w:tc>
          <w:tcPr>
            <w:tcW w:w="9014" w:type="dxa"/>
            <w:gridSpan w:val="2"/>
            <w:vAlign w:val="center"/>
          </w:tcPr>
          <w:p w14:paraId="4612F0FB" w14:textId="77777777" w:rsidR="004147B4" w:rsidRPr="004147B4" w:rsidRDefault="004147B4" w:rsidP="00B13AFE">
            <w:pPr>
              <w:rPr>
                <w:rFonts w:ascii="游明朝" w:eastAsia="游明朝"/>
              </w:rPr>
            </w:pPr>
            <w:r w:rsidRPr="004147B4">
              <w:rPr>
                <w:rFonts w:ascii="游明朝" w:hAnsi="游明朝" w:hint="eastAsia"/>
              </w:rPr>
              <w:t>添付書類　□使用方法が確認できる書類（レイアウト、スケッチ、現行等）</w:t>
            </w:r>
          </w:p>
          <w:p w14:paraId="5FB3B5DB" w14:textId="77777777" w:rsidR="004147B4" w:rsidRPr="004147B4" w:rsidRDefault="004147B4" w:rsidP="00B13AFE">
            <w:pPr>
              <w:widowControl/>
              <w:rPr>
                <w:rFonts w:ascii="游明朝" w:eastAsia="游明朝"/>
              </w:rPr>
            </w:pPr>
            <w:r w:rsidRPr="004147B4">
              <w:rPr>
                <w:rFonts w:ascii="游明朝" w:hAnsi="游明朝" w:hint="eastAsia"/>
              </w:rPr>
              <w:t xml:space="preserve">　　　　　□その他（　　　　　　　　　　　　　　　　　　　　　　　　　　　）</w:t>
            </w:r>
          </w:p>
        </w:tc>
      </w:tr>
    </w:tbl>
    <w:p w14:paraId="222204F0" w14:textId="77777777" w:rsidR="004147B4" w:rsidRPr="00A80B72" w:rsidRDefault="004147B4" w:rsidP="004147B4">
      <w:pPr>
        <w:rPr>
          <w:rFonts w:ascii="游明朝" w:eastAsia="游明朝"/>
          <w:color w:val="FF0000"/>
        </w:rPr>
      </w:pPr>
    </w:p>
    <w:tbl>
      <w:tblPr>
        <w:tblW w:w="9028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"/>
        <w:gridCol w:w="4846"/>
        <w:gridCol w:w="1703"/>
        <w:gridCol w:w="1842"/>
      </w:tblGrid>
      <w:tr w:rsidR="004147B4" w14:paraId="2B5779C0" w14:textId="77777777" w:rsidTr="00B13AFE">
        <w:trPr>
          <w:trHeight w:val="485"/>
        </w:trPr>
        <w:tc>
          <w:tcPr>
            <w:tcW w:w="637" w:type="dxa"/>
            <w:vMerge w:val="restart"/>
            <w:textDirection w:val="tbRlV"/>
          </w:tcPr>
          <w:p w14:paraId="0E2436DE" w14:textId="77777777" w:rsidR="004147B4" w:rsidRPr="004147B4" w:rsidRDefault="004147B4" w:rsidP="00B13AFE">
            <w:pPr>
              <w:ind w:left="113" w:right="113"/>
              <w:jc w:val="center"/>
              <w:rPr>
                <w:rFonts w:ascii="游明朝" w:eastAsia="游明朝"/>
              </w:rPr>
            </w:pPr>
            <w:r w:rsidRPr="004147B4">
              <w:rPr>
                <w:rFonts w:ascii="游明朝" w:hAnsi="游明朝" w:hint="eastAsia"/>
              </w:rPr>
              <w:t>町</w:t>
            </w:r>
            <w:r w:rsidRPr="004147B4">
              <w:rPr>
                <w:rFonts w:ascii="游明朝" w:hAnsi="游明朝"/>
              </w:rPr>
              <w:t xml:space="preserve"> </w:t>
            </w:r>
            <w:r w:rsidRPr="004147B4">
              <w:rPr>
                <w:rFonts w:ascii="游明朝" w:hAnsi="游明朝" w:hint="eastAsia"/>
              </w:rPr>
              <w:t>記</w:t>
            </w:r>
            <w:r w:rsidRPr="004147B4">
              <w:rPr>
                <w:rFonts w:ascii="游明朝" w:hAnsi="游明朝"/>
              </w:rPr>
              <w:t xml:space="preserve"> </w:t>
            </w:r>
            <w:r w:rsidRPr="004147B4">
              <w:rPr>
                <w:rFonts w:ascii="游明朝" w:hAnsi="游明朝" w:hint="eastAsia"/>
              </w:rPr>
              <w:t>載</w:t>
            </w:r>
            <w:r w:rsidRPr="004147B4">
              <w:rPr>
                <w:rFonts w:ascii="游明朝" w:hAnsi="游明朝"/>
              </w:rPr>
              <w:t xml:space="preserve"> </w:t>
            </w:r>
            <w:r w:rsidRPr="004147B4">
              <w:rPr>
                <w:rFonts w:ascii="游明朝" w:hAnsi="游明朝" w:hint="eastAsia"/>
              </w:rPr>
              <w:t>欄</w:t>
            </w:r>
          </w:p>
        </w:tc>
        <w:tc>
          <w:tcPr>
            <w:tcW w:w="4846" w:type="dxa"/>
            <w:vAlign w:val="center"/>
          </w:tcPr>
          <w:p w14:paraId="1E59A7A9" w14:textId="77777777" w:rsidR="004147B4" w:rsidRPr="004147B4" w:rsidRDefault="004147B4" w:rsidP="00B13AFE">
            <w:pPr>
              <w:rPr>
                <w:rFonts w:ascii="游明朝" w:eastAsia="游明朝"/>
              </w:rPr>
            </w:pPr>
            <w:r w:rsidRPr="004147B4">
              <w:rPr>
                <w:rFonts w:ascii="游明朝" w:hAnsi="游明朝" w:hint="eastAsia"/>
              </w:rPr>
              <w:t>受領番号：</w:t>
            </w:r>
          </w:p>
        </w:tc>
        <w:tc>
          <w:tcPr>
            <w:tcW w:w="1703" w:type="dxa"/>
            <w:vAlign w:val="center"/>
          </w:tcPr>
          <w:p w14:paraId="7081BD08" w14:textId="77777777" w:rsidR="004147B4" w:rsidRPr="004147B4" w:rsidRDefault="004147B4" w:rsidP="00B13AFE">
            <w:pPr>
              <w:jc w:val="center"/>
              <w:rPr>
                <w:rFonts w:ascii="游明朝" w:eastAsia="游明朝"/>
              </w:rPr>
            </w:pPr>
            <w:r w:rsidRPr="004147B4">
              <w:rPr>
                <w:rFonts w:ascii="游明朝" w:hAnsi="游明朝" w:hint="eastAsia"/>
              </w:rPr>
              <w:t>担当者印</w:t>
            </w:r>
          </w:p>
        </w:tc>
        <w:tc>
          <w:tcPr>
            <w:tcW w:w="1842" w:type="dxa"/>
            <w:vAlign w:val="center"/>
          </w:tcPr>
          <w:p w14:paraId="3C3DD66A" w14:textId="77777777" w:rsidR="004147B4" w:rsidRPr="004147B4" w:rsidRDefault="004147B4" w:rsidP="00B13AFE">
            <w:pPr>
              <w:jc w:val="center"/>
              <w:rPr>
                <w:rFonts w:ascii="游明朝" w:eastAsia="游明朝"/>
              </w:rPr>
            </w:pPr>
            <w:r w:rsidRPr="004147B4">
              <w:rPr>
                <w:rFonts w:ascii="游明朝" w:hAnsi="游明朝" w:hint="eastAsia"/>
              </w:rPr>
              <w:t>受付印</w:t>
            </w:r>
          </w:p>
        </w:tc>
      </w:tr>
      <w:tr w:rsidR="004147B4" w14:paraId="1E602993" w14:textId="77777777" w:rsidTr="00B13AFE">
        <w:trPr>
          <w:trHeight w:val="1563"/>
        </w:trPr>
        <w:tc>
          <w:tcPr>
            <w:tcW w:w="637" w:type="dxa"/>
            <w:vMerge/>
          </w:tcPr>
          <w:p w14:paraId="55E67B0A" w14:textId="77777777" w:rsidR="004147B4" w:rsidRPr="004147B4" w:rsidRDefault="004147B4" w:rsidP="00B13AFE">
            <w:pPr>
              <w:rPr>
                <w:rFonts w:ascii="游明朝" w:eastAsia="游明朝"/>
              </w:rPr>
            </w:pPr>
          </w:p>
        </w:tc>
        <w:tc>
          <w:tcPr>
            <w:tcW w:w="4846" w:type="dxa"/>
          </w:tcPr>
          <w:p w14:paraId="060B02A2" w14:textId="77777777" w:rsidR="004147B4" w:rsidRPr="004147B4" w:rsidRDefault="004147B4" w:rsidP="00B13AFE">
            <w:pPr>
              <w:rPr>
                <w:rFonts w:ascii="游明朝" w:eastAsia="游明朝"/>
              </w:rPr>
            </w:pPr>
            <w:r w:rsidRPr="004147B4">
              <w:rPr>
                <w:rFonts w:ascii="游明朝" w:hAnsi="游明朝" w:hint="eastAsia"/>
              </w:rPr>
              <w:t xml:space="preserve">　</w:t>
            </w:r>
          </w:p>
          <w:p w14:paraId="6F70A5B7" w14:textId="77777777" w:rsidR="004147B4" w:rsidRPr="004147B4" w:rsidRDefault="004147B4" w:rsidP="00B13AFE">
            <w:pPr>
              <w:rPr>
                <w:rFonts w:ascii="游明朝" w:eastAsia="游明朝"/>
              </w:rPr>
            </w:pPr>
            <w:r w:rsidRPr="004147B4">
              <w:rPr>
                <w:rFonts w:ascii="游明朝" w:hAnsi="游明朝" w:hint="eastAsia"/>
              </w:rPr>
              <w:t xml:space="preserve">　上記記載のとおり、届出について受領いたしました。</w:t>
            </w:r>
          </w:p>
        </w:tc>
        <w:tc>
          <w:tcPr>
            <w:tcW w:w="1703" w:type="dxa"/>
          </w:tcPr>
          <w:p w14:paraId="4F924568" w14:textId="77777777" w:rsidR="004147B4" w:rsidRPr="004147B4" w:rsidRDefault="004147B4" w:rsidP="00B13AFE">
            <w:pPr>
              <w:rPr>
                <w:rFonts w:ascii="游明朝" w:eastAsia="游明朝"/>
              </w:rPr>
            </w:pPr>
          </w:p>
        </w:tc>
        <w:tc>
          <w:tcPr>
            <w:tcW w:w="1842" w:type="dxa"/>
          </w:tcPr>
          <w:p w14:paraId="397D7E39" w14:textId="77777777" w:rsidR="004147B4" w:rsidRPr="004147B4" w:rsidRDefault="004147B4" w:rsidP="00B13AFE">
            <w:pPr>
              <w:rPr>
                <w:rFonts w:ascii="游明朝" w:eastAsia="游明朝"/>
              </w:rPr>
            </w:pPr>
          </w:p>
        </w:tc>
      </w:tr>
    </w:tbl>
    <w:p w14:paraId="6A27B036" w14:textId="77777777" w:rsidR="0051511D" w:rsidRPr="004147B4" w:rsidRDefault="0051511D" w:rsidP="004147B4">
      <w:pPr>
        <w:spacing w:line="356" w:lineRule="exact"/>
        <w:rPr>
          <w:color w:val="000000" w:themeColor="text1"/>
        </w:rPr>
      </w:pPr>
    </w:p>
    <w:sectPr w:rsidR="0051511D" w:rsidRPr="004147B4" w:rsidSect="00EA4983">
      <w:pgSz w:w="11905" w:h="16837" w:code="9"/>
      <w:pgMar w:top="1134" w:right="1418" w:bottom="1134" w:left="1418" w:header="720" w:footer="720" w:gutter="0"/>
      <w:cols w:space="720"/>
      <w:noEndnote/>
      <w:docGrid w:type="linesAndChars" w:linePitch="385" w:charSpace="2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0E763" w14:textId="77777777" w:rsidR="00135234" w:rsidRDefault="00135234">
      <w:r>
        <w:separator/>
      </w:r>
    </w:p>
  </w:endnote>
  <w:endnote w:type="continuationSeparator" w:id="0">
    <w:p w14:paraId="0A601171" w14:textId="77777777" w:rsidR="00135234" w:rsidRDefault="0013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7423" w14:textId="77777777" w:rsidR="00135234" w:rsidRDefault="00135234">
      <w:r>
        <w:separator/>
      </w:r>
    </w:p>
  </w:footnote>
  <w:footnote w:type="continuationSeparator" w:id="0">
    <w:p w14:paraId="38FA088C" w14:textId="77777777" w:rsidR="00135234" w:rsidRDefault="00135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33"/>
  <w:drawingGridVerticalSpacing w:val="38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1D"/>
    <w:rsid w:val="000106E9"/>
    <w:rsid w:val="0002112B"/>
    <w:rsid w:val="0004089C"/>
    <w:rsid w:val="0005106E"/>
    <w:rsid w:val="000B1589"/>
    <w:rsid w:val="000D50F9"/>
    <w:rsid w:val="000F5D5F"/>
    <w:rsid w:val="00111296"/>
    <w:rsid w:val="00135234"/>
    <w:rsid w:val="00143C58"/>
    <w:rsid w:val="00165230"/>
    <w:rsid w:val="00174E1B"/>
    <w:rsid w:val="00191C0B"/>
    <w:rsid w:val="00193C22"/>
    <w:rsid w:val="001B4B77"/>
    <w:rsid w:val="001B4DF4"/>
    <w:rsid w:val="001C5778"/>
    <w:rsid w:val="001E7264"/>
    <w:rsid w:val="002168AE"/>
    <w:rsid w:val="00221E4B"/>
    <w:rsid w:val="00223BCF"/>
    <w:rsid w:val="002552AA"/>
    <w:rsid w:val="0026395E"/>
    <w:rsid w:val="002655EB"/>
    <w:rsid w:val="00271AA0"/>
    <w:rsid w:val="0029197C"/>
    <w:rsid w:val="002A6919"/>
    <w:rsid w:val="002B37A0"/>
    <w:rsid w:val="002D5E08"/>
    <w:rsid w:val="003127DD"/>
    <w:rsid w:val="0033433D"/>
    <w:rsid w:val="00347208"/>
    <w:rsid w:val="0036182F"/>
    <w:rsid w:val="00387A9B"/>
    <w:rsid w:val="003F453C"/>
    <w:rsid w:val="004129EA"/>
    <w:rsid w:val="004147B4"/>
    <w:rsid w:val="0041612B"/>
    <w:rsid w:val="004C670E"/>
    <w:rsid w:val="004D0EA6"/>
    <w:rsid w:val="004E3A67"/>
    <w:rsid w:val="004E515A"/>
    <w:rsid w:val="004E543C"/>
    <w:rsid w:val="004F387E"/>
    <w:rsid w:val="005033EE"/>
    <w:rsid w:val="00513104"/>
    <w:rsid w:val="0051511D"/>
    <w:rsid w:val="00526431"/>
    <w:rsid w:val="0052712F"/>
    <w:rsid w:val="0054017D"/>
    <w:rsid w:val="00561B48"/>
    <w:rsid w:val="005779EE"/>
    <w:rsid w:val="00582719"/>
    <w:rsid w:val="00593E5A"/>
    <w:rsid w:val="005C3B9B"/>
    <w:rsid w:val="005F7E8F"/>
    <w:rsid w:val="00600AF0"/>
    <w:rsid w:val="00604F6F"/>
    <w:rsid w:val="0062436C"/>
    <w:rsid w:val="00632B59"/>
    <w:rsid w:val="00643662"/>
    <w:rsid w:val="006576EA"/>
    <w:rsid w:val="00663B70"/>
    <w:rsid w:val="00663F49"/>
    <w:rsid w:val="0067677C"/>
    <w:rsid w:val="00697F69"/>
    <w:rsid w:val="006B0E56"/>
    <w:rsid w:val="006D4FA9"/>
    <w:rsid w:val="006E04C1"/>
    <w:rsid w:val="007148E1"/>
    <w:rsid w:val="00742E70"/>
    <w:rsid w:val="007458DC"/>
    <w:rsid w:val="007462D5"/>
    <w:rsid w:val="00753DE3"/>
    <w:rsid w:val="00754CEF"/>
    <w:rsid w:val="00761F53"/>
    <w:rsid w:val="007721A2"/>
    <w:rsid w:val="007824EC"/>
    <w:rsid w:val="00793516"/>
    <w:rsid w:val="007A4D2E"/>
    <w:rsid w:val="007C538F"/>
    <w:rsid w:val="0081385D"/>
    <w:rsid w:val="00833551"/>
    <w:rsid w:val="00834B8A"/>
    <w:rsid w:val="008378E7"/>
    <w:rsid w:val="008540A5"/>
    <w:rsid w:val="008627B7"/>
    <w:rsid w:val="0086440D"/>
    <w:rsid w:val="00872028"/>
    <w:rsid w:val="00883BA1"/>
    <w:rsid w:val="008C6CC8"/>
    <w:rsid w:val="008D47F3"/>
    <w:rsid w:val="008D5746"/>
    <w:rsid w:val="008F381D"/>
    <w:rsid w:val="00912F6E"/>
    <w:rsid w:val="00920B56"/>
    <w:rsid w:val="0092696C"/>
    <w:rsid w:val="00934AD0"/>
    <w:rsid w:val="00963E0A"/>
    <w:rsid w:val="00973554"/>
    <w:rsid w:val="00975C2A"/>
    <w:rsid w:val="009A029F"/>
    <w:rsid w:val="009E2EED"/>
    <w:rsid w:val="009E36B0"/>
    <w:rsid w:val="00A1726D"/>
    <w:rsid w:val="00A27C2E"/>
    <w:rsid w:val="00A55D36"/>
    <w:rsid w:val="00A80B72"/>
    <w:rsid w:val="00A92D8D"/>
    <w:rsid w:val="00AB442D"/>
    <w:rsid w:val="00B13AFE"/>
    <w:rsid w:val="00B26D2B"/>
    <w:rsid w:val="00B324EE"/>
    <w:rsid w:val="00B413A1"/>
    <w:rsid w:val="00B53B79"/>
    <w:rsid w:val="00B75570"/>
    <w:rsid w:val="00B858BD"/>
    <w:rsid w:val="00B92F83"/>
    <w:rsid w:val="00BA5390"/>
    <w:rsid w:val="00BA5DD8"/>
    <w:rsid w:val="00BB3498"/>
    <w:rsid w:val="00BB3C7D"/>
    <w:rsid w:val="00BB6F32"/>
    <w:rsid w:val="00BF0991"/>
    <w:rsid w:val="00BF5E77"/>
    <w:rsid w:val="00C1232A"/>
    <w:rsid w:val="00C37DCF"/>
    <w:rsid w:val="00C8113F"/>
    <w:rsid w:val="00D24E72"/>
    <w:rsid w:val="00D327A5"/>
    <w:rsid w:val="00D4401F"/>
    <w:rsid w:val="00D472F0"/>
    <w:rsid w:val="00D553C9"/>
    <w:rsid w:val="00D60B45"/>
    <w:rsid w:val="00D73B2C"/>
    <w:rsid w:val="00E24726"/>
    <w:rsid w:val="00E415C7"/>
    <w:rsid w:val="00E95420"/>
    <w:rsid w:val="00EA4983"/>
    <w:rsid w:val="00ED49FE"/>
    <w:rsid w:val="00F17DFC"/>
    <w:rsid w:val="00F43311"/>
    <w:rsid w:val="00F45CD7"/>
    <w:rsid w:val="00F90EBA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162790"/>
  <w14:defaultImageDpi w14:val="0"/>
  <w15:docId w15:val="{844DB920-1B32-462E-90B1-C0B72212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7A0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11D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1511D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  <w:szCs w:val="22"/>
    </w:rPr>
  </w:style>
  <w:style w:type="character" w:customStyle="1" w:styleId="a5">
    <w:name w:val="記 (文字)"/>
    <w:basedOn w:val="a0"/>
    <w:link w:val="a4"/>
    <w:uiPriority w:val="99"/>
    <w:locked/>
    <w:rsid w:val="0051511D"/>
    <w:rPr>
      <w:rFonts w:ascii="ＭＳ 明朝" w:eastAsia="ＭＳ 明朝" w:hAnsi="ＭＳ 明朝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2D5E0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2D5E0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D5E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D5E08"/>
    <w:rPr>
      <w:rFonts w:ascii="Arial" w:hAnsi="Arial" w:cs="Arial"/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2D5E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D5E08"/>
    <w:rPr>
      <w:rFonts w:ascii="Arial" w:hAnsi="Arial" w:cs="Arial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3127DD"/>
    <w:pPr>
      <w:jc w:val="right"/>
    </w:pPr>
    <w:rPr>
      <w:rFonts w:ascii="ＭＳ 明朝" w:eastAsia="ＭＳ 明朝" w:hAnsi="ＭＳ 明朝" w:cs="Times New Roman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3127DD"/>
    <w:rPr>
      <w:rFonts w:ascii="ＭＳ 明朝" w:eastAsia="ＭＳ 明朝" w:hAnsi="ＭＳ 明朝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390B-F4D1-45C7-AA86-980D0064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朗博</dc:creator>
  <cp:keywords/>
  <dc:description/>
  <cp:lastModifiedBy>平野　隆</cp:lastModifiedBy>
  <cp:revision>5</cp:revision>
  <cp:lastPrinted>2023-07-14T04:25:00Z</cp:lastPrinted>
  <dcterms:created xsi:type="dcterms:W3CDTF">2023-07-14T04:29:00Z</dcterms:created>
  <dcterms:modified xsi:type="dcterms:W3CDTF">2023-07-14T07:02:00Z</dcterms:modified>
</cp:coreProperties>
</file>